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6B1023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9F21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3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9F2157" w:rsidRDefault="00502B4F" w:rsidP="005316D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F215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9F2157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</w:t>
      </w:r>
      <w:proofErr w:type="gramStart"/>
      <w:r w:rsidR="0041167F" w:rsidRPr="009F2157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9F2157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9F215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</w:t>
      </w:r>
      <w:r w:rsidR="001568BF" w:rsidRPr="009F215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F2157" w:rsidRPr="009F215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9F215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2157" w:rsidRPr="009F2157">
        <w:rPr>
          <w:rFonts w:ascii="Times New Roman" w:hAnsi="Times New Roman" w:cs="Times New Roman"/>
          <w:sz w:val="28"/>
          <w:szCs w:val="28"/>
        </w:rPr>
        <w:t xml:space="preserve">от 9 июня 2012 года №1665 «Об утверждении прейскуранта </w:t>
      </w:r>
      <w:r w:rsidR="009F2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157" w:rsidRPr="009F2157">
        <w:rPr>
          <w:rFonts w:ascii="Times New Roman" w:hAnsi="Times New Roman" w:cs="Times New Roman"/>
          <w:sz w:val="28"/>
          <w:szCs w:val="28"/>
        </w:rPr>
        <w:t>платных медицинских  услуг, оказываемых муниципальным бюджетным учреждением здравоохранения «Городская поликлиника» муниципального образования город-курорт Геленджик»</w:t>
      </w: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EA06DF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57" w:rsidRPr="00EA06DF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город-курорт Геленджик от 9 июня 2012 года №1665 «Об утверждении прейскуранта платных медицинских  услуг, оказываемых муниципальным бюджетным учреждением</w:t>
      </w:r>
      <w:proofErr w:type="gramEnd"/>
      <w:r w:rsidR="009F2157" w:rsidRPr="00EA06DF">
        <w:rPr>
          <w:rFonts w:ascii="Times New Roman" w:hAnsi="Times New Roman" w:cs="Times New Roman"/>
          <w:sz w:val="28"/>
          <w:szCs w:val="28"/>
        </w:rPr>
        <w:t xml:space="preserve"> здравоохранения «Городская поликлиника» муниципального образования город-курорт Геленджик»</w:t>
      </w:r>
      <w:r w:rsidR="00CC17AB" w:rsidRPr="00EA06DF">
        <w:rPr>
          <w:rFonts w:ascii="Times New Roman" w:hAnsi="Times New Roman" w:cs="Times New Roman"/>
          <w:bCs/>
          <w:sz w:val="28"/>
          <w:szCs w:val="28"/>
        </w:rPr>
        <w:t>,</w:t>
      </w:r>
      <w:r w:rsidR="0086609E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3A14DD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04AC8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F215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5011A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C8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011A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 w:rsidR="00826013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D3AA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5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092093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Pr="00EA06DF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3A7791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92093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C8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9F215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F215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54415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Pr="00EA06DF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92093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4AC8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791" w:rsidRPr="00EA06DF">
        <w:rPr>
          <w:rFonts w:ascii="Times New Roman" w:hAnsi="Times New Roman" w:cs="Times New Roman"/>
          <w:sz w:val="28"/>
          <w:szCs w:val="28"/>
        </w:rPr>
        <w:t>«</w:t>
      </w:r>
      <w:r w:rsidR="009F2157" w:rsidRPr="00EA06DF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9 июня 2012 года №1665 </w:t>
      </w:r>
      <w:r w:rsidR="009F2157" w:rsidRPr="00EA06DF">
        <w:rPr>
          <w:rFonts w:ascii="Times New Roman" w:hAnsi="Times New Roman" w:cs="Times New Roman"/>
          <w:sz w:val="28"/>
          <w:szCs w:val="28"/>
        </w:rPr>
        <w:br/>
        <w:t>«Об утверждении прейскуранта платных медицинских  услуг, оказываемых муниципальным бюджетным учреждением здравоохранения «Городская поликлиника» муниципального образования город-курорт Геленджик»</w:t>
      </w:r>
      <w:r w:rsidR="00EE7548" w:rsidRPr="00EA06D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EA06DF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EA06DF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EA06D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EA06D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EA06D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9F215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3591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03C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16D6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603C7"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E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EA06DF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57" w:rsidRDefault="009F215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57" w:rsidRDefault="009F215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57" w:rsidRPr="007B0472" w:rsidRDefault="009F215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DF" w:rsidRDefault="00EA06D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EA06DF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DC" w:rsidRDefault="008765DC" w:rsidP="00464162">
      <w:pPr>
        <w:spacing w:after="0" w:line="240" w:lineRule="auto"/>
      </w:pPr>
      <w:r>
        <w:separator/>
      </w:r>
    </w:p>
  </w:endnote>
  <w:endnote w:type="continuationSeparator" w:id="0">
    <w:p w:rsidR="008765DC" w:rsidRDefault="008765D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DC" w:rsidRDefault="008765DC" w:rsidP="00464162">
      <w:pPr>
        <w:spacing w:after="0" w:line="240" w:lineRule="auto"/>
      </w:pPr>
      <w:r>
        <w:separator/>
      </w:r>
    </w:p>
  </w:footnote>
  <w:footnote w:type="continuationSeparator" w:id="0">
    <w:p w:rsidR="008765DC" w:rsidRDefault="008765DC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F3383"/>
    <w:rsid w:val="00104E10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5003C6"/>
    <w:rsid w:val="005011A7"/>
    <w:rsid w:val="00502B4F"/>
    <w:rsid w:val="00504AC8"/>
    <w:rsid w:val="00527370"/>
    <w:rsid w:val="005316D6"/>
    <w:rsid w:val="00535912"/>
    <w:rsid w:val="005960BE"/>
    <w:rsid w:val="005A2ECB"/>
    <w:rsid w:val="00640D62"/>
    <w:rsid w:val="006603C7"/>
    <w:rsid w:val="00677484"/>
    <w:rsid w:val="00684970"/>
    <w:rsid w:val="006B1023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765DC"/>
    <w:rsid w:val="00886798"/>
    <w:rsid w:val="00887726"/>
    <w:rsid w:val="0089609C"/>
    <w:rsid w:val="008F5C1B"/>
    <w:rsid w:val="009232A9"/>
    <w:rsid w:val="009A3BA2"/>
    <w:rsid w:val="009D03C3"/>
    <w:rsid w:val="009F2157"/>
    <w:rsid w:val="00A35911"/>
    <w:rsid w:val="00A43BC0"/>
    <w:rsid w:val="00A67D15"/>
    <w:rsid w:val="00AB3603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496E"/>
    <w:rsid w:val="00CE3E93"/>
    <w:rsid w:val="00CF36F5"/>
    <w:rsid w:val="00D06C53"/>
    <w:rsid w:val="00D36A8B"/>
    <w:rsid w:val="00D3710F"/>
    <w:rsid w:val="00D9075D"/>
    <w:rsid w:val="00DC1A7A"/>
    <w:rsid w:val="00DC31A7"/>
    <w:rsid w:val="00E03A1E"/>
    <w:rsid w:val="00E360BE"/>
    <w:rsid w:val="00E37995"/>
    <w:rsid w:val="00E627B9"/>
    <w:rsid w:val="00EA06DF"/>
    <w:rsid w:val="00EA556B"/>
    <w:rsid w:val="00EE7548"/>
    <w:rsid w:val="00F01AD9"/>
    <w:rsid w:val="00F2294F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B8FA-1D77-4F21-A251-150F542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2</cp:revision>
  <cp:lastPrinted>2015-12-30T14:49:00Z</cp:lastPrinted>
  <dcterms:created xsi:type="dcterms:W3CDTF">2015-08-19T08:58:00Z</dcterms:created>
  <dcterms:modified xsi:type="dcterms:W3CDTF">2015-12-30T15:00:00Z</dcterms:modified>
</cp:coreProperties>
</file>